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SI-671</w:t>
            </w:r>
          </w:p>
        </w:tc>
        <w:tc>
          <w:tcPr>
            <w:tcW w:type="dxa" w:w="2835"/>
          </w:tcPr>
          <w:p>
            <w:r>
              <w:t>Telefone Cabeça Telefone Cabeça Tipo: Headset Com Cabo Qd (Quiq-Disconet), Tipo Acionamento: Liga/Desliga Com Um Toque, Características Adicionais: Conexão Headset Ao Computador, Tipo Conector: Usb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69,1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84.556,2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84.556,2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